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04A" w:rsidRPr="00DE41F0" w:rsidRDefault="00510F07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 xml:space="preserve">ULANGAN </w:t>
      </w:r>
    </w:p>
    <w:p w:rsidR="00510F07" w:rsidRPr="00DE41F0" w:rsidRDefault="00510F07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510F07" w:rsidRPr="00DE41F0" w:rsidRDefault="00510F07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BEKERJA DENGAN GITHUB</w:t>
      </w: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DI SMK NEGERI 1 KARANG BARU</w:t>
      </w: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DE41F0">
        <w:rPr>
          <w:rFonts w:ascii="Times New Roman" w:hAnsi="Times New Roman" w:cs="Times New Roman"/>
          <w:noProof/>
          <w:sz w:val="26"/>
          <w:szCs w:val="24"/>
        </w:rPr>
        <w:drawing>
          <wp:inline distT="0" distB="0" distL="0" distR="0" wp14:anchorId="441C2443" wp14:editId="06A7EA8C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DISUSUN OLEH:</w:t>
      </w:r>
    </w:p>
    <w:p w:rsidR="0054404A" w:rsidRPr="00DE41F0" w:rsidRDefault="0054404A" w:rsidP="00510F07">
      <w:pPr>
        <w:spacing w:after="0" w:line="276" w:lineRule="auto"/>
        <w:ind w:firstLine="720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Nama</w:t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  <w:t xml:space="preserve">: </w:t>
      </w:r>
      <w:r w:rsidR="007D0202">
        <w:rPr>
          <w:rFonts w:ascii="Times New Roman" w:hAnsi="Times New Roman" w:cs="Times New Roman"/>
          <w:b/>
          <w:bCs/>
          <w:sz w:val="26"/>
          <w:szCs w:val="24"/>
        </w:rPr>
        <w:t>Dara Maulida</w:t>
      </w:r>
    </w:p>
    <w:p w:rsidR="0054404A" w:rsidRPr="00DE41F0" w:rsidRDefault="0054404A" w:rsidP="00510F07">
      <w:pPr>
        <w:spacing w:after="0" w:line="276" w:lineRule="auto"/>
        <w:ind w:firstLine="720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NISN</w:t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  <w:t xml:space="preserve">: </w:t>
      </w:r>
      <w:r w:rsidR="007D0202">
        <w:rPr>
          <w:rFonts w:ascii="Times New Roman" w:hAnsi="Times New Roman" w:cs="Times New Roman"/>
          <w:b/>
          <w:bCs/>
          <w:sz w:val="26"/>
          <w:szCs w:val="24"/>
        </w:rPr>
        <w:t>0085671302</w:t>
      </w:r>
    </w:p>
    <w:p w:rsidR="0054404A" w:rsidRPr="00DE41F0" w:rsidRDefault="0054404A" w:rsidP="00510F07">
      <w:pPr>
        <w:spacing w:after="0" w:line="276" w:lineRule="auto"/>
        <w:ind w:right="-852" w:firstLine="720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Program Keahlian</w:t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  <w:t>: Teknik Komputer dan Informatika</w:t>
      </w:r>
    </w:p>
    <w:p w:rsidR="0054404A" w:rsidRPr="00DE41F0" w:rsidRDefault="0054404A" w:rsidP="00510F07">
      <w:pPr>
        <w:spacing w:after="0" w:line="276" w:lineRule="auto"/>
        <w:ind w:right="-852" w:firstLine="720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Kompetensi Keahlian</w:t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  <w:t>: Rekayasa Perangkat Lunak</w:t>
      </w:r>
    </w:p>
    <w:p w:rsidR="0054404A" w:rsidRPr="00DE41F0" w:rsidRDefault="0054404A" w:rsidP="00510F07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PEMERINTAH ACEH</w:t>
      </w:r>
      <w:r w:rsidR="00510F07" w:rsidRPr="00DE41F0">
        <w:rPr>
          <w:rFonts w:ascii="Times New Roman" w:hAnsi="Times New Roman" w:cs="Times New Roman"/>
          <w:b/>
          <w:bCs/>
          <w:sz w:val="26"/>
          <w:szCs w:val="24"/>
        </w:rPr>
        <w:t xml:space="preserve"> - </w:t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>DINAS PENDIDIKAN</w:t>
      </w:r>
    </w:p>
    <w:p w:rsidR="0054404A" w:rsidRPr="00DE41F0" w:rsidRDefault="00510F07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SMK</w:t>
      </w:r>
      <w:r w:rsidR="0054404A" w:rsidRPr="00DE41F0">
        <w:rPr>
          <w:rFonts w:ascii="Times New Roman" w:hAnsi="Times New Roman" w:cs="Times New Roman"/>
          <w:b/>
          <w:bCs/>
          <w:sz w:val="26"/>
          <w:szCs w:val="24"/>
        </w:rPr>
        <w:t xml:space="preserve"> NEGERI 1 KARANG BARU</w:t>
      </w: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KABUPATEN ACEH TAMIANG</w:t>
      </w: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  <w:sectPr w:rsidR="0054404A" w:rsidRPr="00DE41F0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TAHUN 2024</w:t>
      </w:r>
    </w:p>
    <w:p w:rsidR="000518C1" w:rsidRPr="0054404A" w:rsidRDefault="000518C1" w:rsidP="000518C1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NFIGURASI</w:t>
      </w:r>
    </w:p>
    <w:p w:rsidR="000518C1" w:rsidRDefault="000518C1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518C1" w:rsidRDefault="000518C1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versi git di terminal</w:t>
      </w:r>
    </w:p>
    <w:p w:rsidR="00C46E0C" w:rsidRDefault="00C46E0C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518C1" w:rsidRDefault="000518C1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E57C8" w:rsidRDefault="00615105" w:rsidP="0061510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8FC30E" wp14:editId="1E9006BE">
            <wp:extent cx="5676900" cy="1295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C8" w:rsidRDefault="002E57C8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E57C8" w:rsidRDefault="002E57C8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E57C8" w:rsidRDefault="002E57C8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E57C8" w:rsidRDefault="002E57C8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E57C8" w:rsidRDefault="000518C1" w:rsidP="002E57C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ampilkan </w:t>
      </w:r>
      <w:r w:rsidR="002E57C8">
        <w:rPr>
          <w:rFonts w:ascii="Times New Roman" w:hAnsi="Times New Roman" w:cs="Times New Roman"/>
          <w:sz w:val="24"/>
          <w:szCs w:val="24"/>
        </w:rPr>
        <w:t>configurasi global di terminal</w:t>
      </w:r>
    </w:p>
    <w:p w:rsidR="002E57C8" w:rsidRDefault="002E57C8" w:rsidP="002E57C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4404A" w:rsidRPr="0054404A" w:rsidRDefault="00615105" w:rsidP="00615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302697" wp14:editId="3A3EBCB0">
            <wp:extent cx="5943600" cy="26523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C1" w:rsidRDefault="000518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404A" w:rsidRPr="0054404A" w:rsidRDefault="0054404A" w:rsidP="0054404A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4404A">
        <w:rPr>
          <w:rFonts w:ascii="Times New Roman" w:hAnsi="Times New Roman" w:cs="Times New Roman"/>
          <w:b/>
          <w:sz w:val="24"/>
          <w:szCs w:val="24"/>
        </w:rPr>
        <w:lastRenderedPageBreak/>
        <w:t>COMMIT</w:t>
      </w:r>
      <w:r w:rsidR="0027064B">
        <w:rPr>
          <w:rFonts w:ascii="Times New Roman" w:hAnsi="Times New Roman" w:cs="Times New Roman"/>
          <w:b/>
          <w:sz w:val="24"/>
          <w:szCs w:val="24"/>
        </w:rPr>
        <w:t xml:space="preserve"> &amp; PUSH</w:t>
      </w:r>
    </w:p>
    <w:p w:rsidR="00A81244" w:rsidRDefault="00A81244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4A" w:rsidRPr="00A81244" w:rsidRDefault="00A81244" w:rsidP="00A81244">
      <w:pPr>
        <w:pStyle w:val="ListParagraph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gan Power S</w:t>
      </w:r>
      <w:r w:rsidR="0054404A" w:rsidRPr="00A81244">
        <w:rPr>
          <w:rFonts w:ascii="Times New Roman" w:hAnsi="Times New Roman" w:cs="Times New Roman"/>
          <w:b/>
          <w:sz w:val="24"/>
          <w:szCs w:val="24"/>
        </w:rPr>
        <w:t>hell/</w:t>
      </w:r>
      <w:r w:rsidR="003001DA">
        <w:rPr>
          <w:rFonts w:ascii="Times New Roman" w:hAnsi="Times New Roman" w:cs="Times New Roman"/>
          <w:b/>
          <w:sz w:val="24"/>
          <w:szCs w:val="24"/>
        </w:rPr>
        <w:t>T</w:t>
      </w:r>
      <w:r w:rsidR="0054404A" w:rsidRPr="00A81244">
        <w:rPr>
          <w:rFonts w:ascii="Times New Roman" w:hAnsi="Times New Roman" w:cs="Times New Roman"/>
          <w:b/>
          <w:sz w:val="24"/>
          <w:szCs w:val="24"/>
        </w:rPr>
        <w:t>erminal</w:t>
      </w:r>
    </w:p>
    <w:p w:rsidR="0054404A" w:rsidRDefault="0054404A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81244" w:rsidRDefault="0054404A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uat folder </w:t>
      </w:r>
      <w:r w:rsidR="00A81244">
        <w:rPr>
          <w:rFonts w:ascii="Times New Roman" w:hAnsi="Times New Roman" w:cs="Times New Roman"/>
          <w:sz w:val="24"/>
          <w:szCs w:val="24"/>
        </w:rPr>
        <w:t xml:space="preserve">di windows </w:t>
      </w:r>
      <w:r>
        <w:rPr>
          <w:rFonts w:ascii="Times New Roman" w:hAnsi="Times New Roman" w:cs="Times New Roman"/>
          <w:sz w:val="24"/>
          <w:szCs w:val="24"/>
        </w:rPr>
        <w:t>explorer</w:t>
      </w:r>
      <w:r w:rsidR="00A81244">
        <w:rPr>
          <w:rFonts w:ascii="Times New Roman" w:hAnsi="Times New Roman" w:cs="Times New Roman"/>
          <w:sz w:val="24"/>
          <w:szCs w:val="24"/>
        </w:rPr>
        <w:t xml:space="preserve"> dengan directory sebagai berikut:</w:t>
      </w:r>
    </w:p>
    <w:p w:rsidR="00A81244" w:rsidRDefault="00A81244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81244">
        <w:rPr>
          <w:rFonts w:ascii="Times New Roman" w:hAnsi="Times New Roman" w:cs="Times New Roman"/>
          <w:sz w:val="24"/>
          <w:szCs w:val="24"/>
        </w:rPr>
        <w:t>D:\</w:t>
      </w:r>
      <w:r>
        <w:rPr>
          <w:rFonts w:ascii="Times New Roman" w:hAnsi="Times New Roman" w:cs="Times New Roman"/>
          <w:sz w:val="24"/>
          <w:szCs w:val="24"/>
        </w:rPr>
        <w:t>NAMASISWA</w:t>
      </w:r>
      <w:r w:rsidRPr="00A81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\PENILAIAN\KETERAMPILAN</w:t>
      </w:r>
      <w:r w:rsidRPr="00A81244">
        <w:rPr>
          <w:rFonts w:ascii="Times New Roman" w:hAnsi="Times New Roman" w:cs="Times New Roman"/>
          <w:sz w:val="24"/>
          <w:szCs w:val="24"/>
        </w:rPr>
        <w:t xml:space="preserve"> \GANJIL\1 GIT GITHUB\ULANGAN</w:t>
      </w:r>
      <w:r w:rsidR="00B52171">
        <w:rPr>
          <w:rFonts w:ascii="Times New Roman" w:hAnsi="Times New Roman" w:cs="Times New Roman"/>
          <w:sz w:val="24"/>
          <w:szCs w:val="24"/>
        </w:rPr>
        <w:t>\TERMINAL</w:t>
      </w:r>
    </w:p>
    <w:p w:rsidR="0054404A" w:rsidRDefault="0054404A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E57C8" w:rsidRDefault="00615105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E378DE" wp14:editId="3080A6EE">
            <wp:extent cx="5943600" cy="33140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57C8" w:rsidRDefault="0054404A" w:rsidP="002E57C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uka </w:t>
      </w:r>
      <w:r w:rsidR="00B52171">
        <w:rPr>
          <w:rFonts w:ascii="Times New Roman" w:hAnsi="Times New Roman" w:cs="Times New Roman"/>
          <w:sz w:val="24"/>
          <w:szCs w:val="24"/>
        </w:rPr>
        <w:t>folder ybs dengan terminal</w:t>
      </w:r>
    </w:p>
    <w:p w:rsidR="0054404A" w:rsidRDefault="002E57C8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E2C279" wp14:editId="2A9B159C">
            <wp:extent cx="5943600" cy="32340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C1" w:rsidRDefault="000518C1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takkan sebuah file Ms Word di folder tsb</w:t>
      </w:r>
    </w:p>
    <w:p w:rsidR="002E57C8" w:rsidRDefault="002E57C8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E57C8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195AE6" wp14:editId="007E74A2">
            <wp:extent cx="5943600" cy="3101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y tampil di terminal/powershell</w:t>
      </w:r>
    </w:p>
    <w:p w:rsidR="001D7E8C" w:rsidRDefault="001D7E8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1D7E8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0B247C" wp14:editId="54DDC650">
            <wp:extent cx="5943600" cy="2422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8C" w:rsidRDefault="001D7E8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init</w:t>
      </w:r>
    </w:p>
    <w:p w:rsidR="001D7E8C" w:rsidRDefault="001D7E8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1D7E8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36BCC7" wp14:editId="039E1807">
            <wp:extent cx="5943600" cy="10115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8C" w:rsidRDefault="001D7E8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D7E8C" w:rsidRDefault="001D7E8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t status</w:t>
      </w:r>
    </w:p>
    <w:p w:rsidR="001D7E8C" w:rsidRDefault="001D7E8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1D7E8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BD72CC" wp14:editId="23FE1624">
            <wp:extent cx="5943600" cy="1681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8C" w:rsidRDefault="001D7E8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add</w:t>
      </w:r>
    </w:p>
    <w:p w:rsidR="001D7E8C" w:rsidRDefault="001D7E8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1D7E8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AA6F1B" wp14:editId="795771AD">
            <wp:extent cx="5943600" cy="18072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8C" w:rsidRDefault="001D7E8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commit</w:t>
      </w:r>
    </w:p>
    <w:p w:rsidR="00814E97" w:rsidRDefault="00814E97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814E97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4DEFB4" wp14:editId="5FFDFD84">
            <wp:extent cx="5943600" cy="19919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97" w:rsidRDefault="00814E97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log</w:t>
      </w: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repository di </w:t>
      </w:r>
      <w:r w:rsidRPr="000518C1">
        <w:rPr>
          <w:rFonts w:ascii="Times New Roman" w:hAnsi="Times New Roman" w:cs="Times New Roman"/>
          <w:b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dengan nama UlanganDenganTerminal</w:t>
      </w: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Remote Origin ke folder repository</w:t>
      </w: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k Remote Origin</w:t>
      </w: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ukan upload/Push ke github</w:t>
      </w: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k repository di github</w:t>
      </w: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0E1D72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ukan commit minimal 2</w:t>
      </w:r>
      <w:r w:rsidR="0027064B">
        <w:rPr>
          <w:rFonts w:ascii="Times New Roman" w:hAnsi="Times New Roman" w:cs="Times New Roman"/>
          <w:sz w:val="24"/>
          <w:szCs w:val="24"/>
        </w:rPr>
        <w:t xml:space="preserve"> kali pada file tsb</w:t>
      </w:r>
    </w:p>
    <w:p w:rsidR="0054404A" w:rsidRDefault="0054404A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4A" w:rsidRPr="00A81244" w:rsidRDefault="0054404A" w:rsidP="00A81244">
      <w:pPr>
        <w:pStyle w:val="ListParagraph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A81244">
        <w:rPr>
          <w:rFonts w:ascii="Times New Roman" w:hAnsi="Times New Roman" w:cs="Times New Roman"/>
          <w:b/>
          <w:sz w:val="24"/>
          <w:szCs w:val="24"/>
        </w:rPr>
        <w:t>Dengan VS Code</w:t>
      </w:r>
    </w:p>
    <w:p w:rsidR="00A81244" w:rsidRDefault="00A81244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81244" w:rsidRDefault="00A81244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folder di windows explorer dengan directory sebagai berikut:</w:t>
      </w:r>
    </w:p>
    <w:p w:rsidR="00B52171" w:rsidRDefault="00B52171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81244">
        <w:rPr>
          <w:rFonts w:ascii="Times New Roman" w:hAnsi="Times New Roman" w:cs="Times New Roman"/>
          <w:sz w:val="24"/>
          <w:szCs w:val="24"/>
        </w:rPr>
        <w:t>D:\</w:t>
      </w:r>
      <w:r>
        <w:rPr>
          <w:rFonts w:ascii="Times New Roman" w:hAnsi="Times New Roman" w:cs="Times New Roman"/>
          <w:sz w:val="24"/>
          <w:szCs w:val="24"/>
        </w:rPr>
        <w:t>NAMASISWA</w:t>
      </w:r>
      <w:r w:rsidRPr="00A81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\PENILAIAN\KETERAMPILAN</w:t>
      </w:r>
      <w:r w:rsidRPr="00A81244">
        <w:rPr>
          <w:rFonts w:ascii="Times New Roman" w:hAnsi="Times New Roman" w:cs="Times New Roman"/>
          <w:sz w:val="24"/>
          <w:szCs w:val="24"/>
        </w:rPr>
        <w:t xml:space="preserve"> \GANJIL\1 GIT GITHUB\ULANGAN</w:t>
      </w:r>
      <w:r>
        <w:rPr>
          <w:rFonts w:ascii="Times New Roman" w:hAnsi="Times New Roman" w:cs="Times New Roman"/>
          <w:sz w:val="24"/>
          <w:szCs w:val="24"/>
        </w:rPr>
        <w:t>\VSCODE</w:t>
      </w:r>
    </w:p>
    <w:p w:rsidR="0054404A" w:rsidRDefault="0054404A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4404A" w:rsidRDefault="0054404A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folder </w:t>
      </w:r>
      <w:r w:rsidR="00B52171">
        <w:rPr>
          <w:rFonts w:ascii="Times New Roman" w:hAnsi="Times New Roman" w:cs="Times New Roman"/>
          <w:sz w:val="24"/>
          <w:szCs w:val="24"/>
        </w:rPr>
        <w:t xml:space="preserve">ybs </w:t>
      </w:r>
      <w:r>
        <w:rPr>
          <w:rFonts w:ascii="Times New Roman" w:hAnsi="Times New Roman" w:cs="Times New Roman"/>
          <w:sz w:val="24"/>
          <w:szCs w:val="24"/>
        </w:rPr>
        <w:t>dengan VS Code</w:t>
      </w:r>
    </w:p>
    <w:p w:rsidR="0054404A" w:rsidRDefault="0054404A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B4CD1" w:rsidRDefault="00A81244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termi</w:t>
      </w:r>
      <w:r w:rsidR="00CB4CD1">
        <w:rPr>
          <w:rFonts w:ascii="Times New Roman" w:hAnsi="Times New Roman" w:cs="Times New Roman"/>
          <w:sz w:val="24"/>
          <w:szCs w:val="24"/>
        </w:rPr>
        <w:t>nal di VS Code</w:t>
      </w:r>
    </w:p>
    <w:p w:rsidR="00CB4CD1" w:rsidRDefault="00CB4CD1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akkan sebuah file Ms Word di folder tsb</w:t>
      </w:r>
    </w:p>
    <w:p w:rsidR="00A81244" w:rsidRDefault="00A81244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init</w:t>
      </w: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commit</w:t>
      </w:r>
      <w:r w:rsidR="006E2616">
        <w:rPr>
          <w:rFonts w:ascii="Times New Roman" w:hAnsi="Times New Roman" w:cs="Times New Roman"/>
          <w:sz w:val="24"/>
          <w:szCs w:val="24"/>
        </w:rPr>
        <w:t xml:space="preserve"> dengan source control</w:t>
      </w: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repository di </w:t>
      </w:r>
      <w:r w:rsidRPr="000518C1">
        <w:rPr>
          <w:rFonts w:ascii="Times New Roman" w:hAnsi="Times New Roman" w:cs="Times New Roman"/>
          <w:b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dengan nama UlanganDenganVSCode</w:t>
      </w: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Remote Origin ke folder repository</w:t>
      </w: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k Remote Origin</w:t>
      </w: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ukan upload/Push ke github</w:t>
      </w: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k repository di github</w:t>
      </w: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18C1" w:rsidRDefault="006E2616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ukan commit minimal 2</w:t>
      </w:r>
      <w:r w:rsidR="000518C1">
        <w:rPr>
          <w:rFonts w:ascii="Times New Roman" w:hAnsi="Times New Roman" w:cs="Times New Roman"/>
          <w:sz w:val="24"/>
          <w:szCs w:val="24"/>
        </w:rPr>
        <w:t xml:space="preserve"> kali pada file tsb</w:t>
      </w:r>
    </w:p>
    <w:p w:rsidR="00A81244" w:rsidRDefault="00A81244" w:rsidP="00A81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64B" w:rsidRDefault="002706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404A" w:rsidRPr="0054404A" w:rsidRDefault="0054404A" w:rsidP="0054404A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4404A">
        <w:rPr>
          <w:rFonts w:ascii="Times New Roman" w:hAnsi="Times New Roman" w:cs="Times New Roman"/>
          <w:b/>
          <w:sz w:val="24"/>
          <w:szCs w:val="24"/>
        </w:rPr>
        <w:lastRenderedPageBreak/>
        <w:t>GIT IGNORE</w:t>
      </w:r>
      <w:r w:rsidR="006E2616">
        <w:rPr>
          <w:rFonts w:ascii="Times New Roman" w:hAnsi="Times New Roman" w:cs="Times New Roman"/>
          <w:b/>
          <w:sz w:val="24"/>
          <w:szCs w:val="24"/>
        </w:rPr>
        <w:t xml:space="preserve"> (VSCode)</w:t>
      </w:r>
    </w:p>
    <w:p w:rsid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4A" w:rsidRDefault="000518C1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sebuah file Ms Word</w:t>
      </w:r>
    </w:p>
    <w:p w:rsidR="000518C1" w:rsidRDefault="000518C1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8C1" w:rsidRDefault="000518C1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sebuah file .gitignore dengan VSCode</w:t>
      </w:r>
      <w:r w:rsidR="0027064B">
        <w:rPr>
          <w:rFonts w:ascii="Times New Roman" w:hAnsi="Times New Roman" w:cs="Times New Roman"/>
          <w:sz w:val="24"/>
          <w:szCs w:val="24"/>
        </w:rPr>
        <w:t xml:space="preserve"> dan isi file tsb dengan nama file yang akan di ignore</w:t>
      </w:r>
    </w:p>
    <w:p w:rsidR="000518C1" w:rsidRDefault="000518C1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8C1" w:rsidRDefault="000518C1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ukan commit dengan vs code</w:t>
      </w:r>
    </w:p>
    <w:p w:rsidR="0027064B" w:rsidRDefault="0027064B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64B" w:rsidRDefault="002706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404A" w:rsidRPr="0054404A" w:rsidRDefault="0054404A" w:rsidP="0054404A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4404A">
        <w:rPr>
          <w:rFonts w:ascii="Times New Roman" w:hAnsi="Times New Roman" w:cs="Times New Roman"/>
          <w:b/>
          <w:sz w:val="24"/>
          <w:szCs w:val="24"/>
        </w:rPr>
        <w:lastRenderedPageBreak/>
        <w:t>GIT CONFIG (SETTING &amp; REPLACE)</w:t>
      </w:r>
    </w:p>
    <w:p w:rsid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iskan cara melakukan </w:t>
      </w:r>
      <w:r w:rsidRPr="0027064B">
        <w:rPr>
          <w:rFonts w:ascii="Times New Roman" w:hAnsi="Times New Roman" w:cs="Times New Roman"/>
          <w:b/>
          <w:sz w:val="24"/>
          <w:szCs w:val="24"/>
        </w:rPr>
        <w:t>setting</w:t>
      </w:r>
      <w:r>
        <w:rPr>
          <w:rFonts w:ascii="Times New Roman" w:hAnsi="Times New Roman" w:cs="Times New Roman"/>
          <w:sz w:val="24"/>
          <w:szCs w:val="24"/>
        </w:rPr>
        <w:t xml:space="preserve"> global username dan global email pada git hub di terminal</w:t>
      </w:r>
    </w:p>
    <w:p w:rsidR="0027064B" w:rsidRDefault="0027064B" w:rsidP="00270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F07" w:rsidRDefault="00510F07" w:rsidP="00270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F07" w:rsidRDefault="00510F07" w:rsidP="00270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iskan cara melakukan </w:t>
      </w:r>
      <w:r w:rsidRPr="0027064B">
        <w:rPr>
          <w:rFonts w:ascii="Times New Roman" w:hAnsi="Times New Roman" w:cs="Times New Roman"/>
          <w:b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global username dan global email pada git hub di terminal</w:t>
      </w:r>
    </w:p>
    <w:p w:rsidR="0027064B" w:rsidRDefault="0027064B" w:rsidP="00270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64B" w:rsidRDefault="002706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00DE" w:rsidRPr="0054404A" w:rsidRDefault="0054404A" w:rsidP="0054404A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4404A">
        <w:rPr>
          <w:rFonts w:ascii="Times New Roman" w:hAnsi="Times New Roman" w:cs="Times New Roman"/>
          <w:b/>
          <w:sz w:val="24"/>
          <w:szCs w:val="24"/>
        </w:rPr>
        <w:lastRenderedPageBreak/>
        <w:t>GIT CLONE (CLONING &amp; ZIP)</w:t>
      </w:r>
    </w:p>
    <w:p w:rsid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ukan cloning repository ulangan terminal ke windows explorer (local) dengan directory sebagai berikut:</w:t>
      </w:r>
    </w:p>
    <w:p w:rsidR="0027064B" w:rsidRDefault="0027064B" w:rsidP="00270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244">
        <w:rPr>
          <w:rFonts w:ascii="Times New Roman" w:hAnsi="Times New Roman" w:cs="Times New Roman"/>
          <w:sz w:val="24"/>
          <w:szCs w:val="24"/>
        </w:rPr>
        <w:t>D:\</w:t>
      </w:r>
      <w:r>
        <w:rPr>
          <w:rFonts w:ascii="Times New Roman" w:hAnsi="Times New Roman" w:cs="Times New Roman"/>
          <w:sz w:val="24"/>
          <w:szCs w:val="24"/>
        </w:rPr>
        <w:t>NAMASISWA</w:t>
      </w:r>
      <w:r w:rsidRPr="00A81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\PENILAIAN\KETERAMPILAN</w:t>
      </w:r>
      <w:r w:rsidRPr="00A81244">
        <w:rPr>
          <w:rFonts w:ascii="Times New Roman" w:hAnsi="Times New Roman" w:cs="Times New Roman"/>
          <w:sz w:val="24"/>
          <w:szCs w:val="24"/>
        </w:rPr>
        <w:t xml:space="preserve"> \GANJIL\1 GIT GITHUB\ULANGAN</w:t>
      </w: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ab/>
        <w:t>CLONNING</w:t>
      </w:r>
    </w:p>
    <w:p w:rsid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4A" w:rsidRP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404A" w:rsidRPr="00544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5F7" w:rsidRDefault="00D165F7">
      <w:pPr>
        <w:spacing w:after="0" w:line="240" w:lineRule="auto"/>
      </w:pPr>
      <w:r>
        <w:separator/>
      </w:r>
    </w:p>
  </w:endnote>
  <w:endnote w:type="continuationSeparator" w:id="0">
    <w:p w:rsidR="00D165F7" w:rsidRDefault="00D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C11" w:rsidRDefault="00CB4C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A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C11" w:rsidRDefault="00D165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C11" w:rsidRDefault="00D165F7">
        <w:pPr>
          <w:pStyle w:val="Footer"/>
          <w:jc w:val="right"/>
        </w:pPr>
      </w:p>
    </w:sdtContent>
  </w:sdt>
  <w:p w:rsidR="00461C11" w:rsidRDefault="00D16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5F7" w:rsidRDefault="00D165F7">
      <w:pPr>
        <w:spacing w:after="0" w:line="240" w:lineRule="auto"/>
      </w:pPr>
      <w:r>
        <w:separator/>
      </w:r>
    </w:p>
  </w:footnote>
  <w:footnote w:type="continuationSeparator" w:id="0">
    <w:p w:rsidR="00D165F7" w:rsidRDefault="00D1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799B"/>
    <w:multiLevelType w:val="hybridMultilevel"/>
    <w:tmpl w:val="17300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4FF8"/>
    <w:multiLevelType w:val="hybridMultilevel"/>
    <w:tmpl w:val="5AD0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9200B"/>
    <w:multiLevelType w:val="hybridMultilevel"/>
    <w:tmpl w:val="5AD0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C4F3C"/>
    <w:multiLevelType w:val="hybridMultilevel"/>
    <w:tmpl w:val="FA924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4A"/>
    <w:rsid w:val="000518C1"/>
    <w:rsid w:val="000E1D72"/>
    <w:rsid w:val="001D7E8C"/>
    <w:rsid w:val="0027064B"/>
    <w:rsid w:val="002E57C8"/>
    <w:rsid w:val="003001DA"/>
    <w:rsid w:val="00510F07"/>
    <w:rsid w:val="00530D77"/>
    <w:rsid w:val="0054404A"/>
    <w:rsid w:val="005E00DE"/>
    <w:rsid w:val="00615105"/>
    <w:rsid w:val="006E2616"/>
    <w:rsid w:val="007D0202"/>
    <w:rsid w:val="00814E97"/>
    <w:rsid w:val="00843389"/>
    <w:rsid w:val="008A1A94"/>
    <w:rsid w:val="00A81244"/>
    <w:rsid w:val="00B52171"/>
    <w:rsid w:val="00C46E0C"/>
    <w:rsid w:val="00CB4CD1"/>
    <w:rsid w:val="00CC46CB"/>
    <w:rsid w:val="00D165F7"/>
    <w:rsid w:val="00DE41F0"/>
    <w:rsid w:val="00F6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F9BD0-4B79-4363-881E-A72B114A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404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4404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4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9E9C-01C0-48AB-AA07-E4615776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user</cp:lastModifiedBy>
  <cp:revision>3</cp:revision>
  <dcterms:created xsi:type="dcterms:W3CDTF">2024-08-06T02:00:00Z</dcterms:created>
  <dcterms:modified xsi:type="dcterms:W3CDTF">2024-08-06T04:28:00Z</dcterms:modified>
</cp:coreProperties>
</file>